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3B" w:rsidRDefault="0055493B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3F30">
        <w:rPr>
          <w:rFonts w:ascii="Times New Roman" w:hAnsi="Times New Roman" w:cs="Times New Roman"/>
          <w:b/>
          <w:sz w:val="28"/>
          <w:szCs w:val="28"/>
        </w:rPr>
        <w:t>пи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03F30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4E79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9C8" w:rsidRDefault="00903F3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яемых для участия </w:t>
      </w:r>
      <w:r w:rsidRPr="00665BAD">
        <w:rPr>
          <w:rFonts w:ascii="Times New Roman" w:hAnsi="Times New Roman" w:cs="Times New Roman"/>
          <w:b/>
          <w:sz w:val="28"/>
          <w:szCs w:val="28"/>
        </w:rPr>
        <w:t xml:space="preserve">в открытом </w:t>
      </w:r>
    </w:p>
    <w:p w:rsidR="004E79C8" w:rsidRDefault="00903F3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AD">
        <w:rPr>
          <w:rFonts w:ascii="Times New Roman" w:hAnsi="Times New Roman" w:cs="Times New Roman"/>
          <w:b/>
          <w:sz w:val="28"/>
          <w:szCs w:val="28"/>
        </w:rPr>
        <w:t xml:space="preserve">конкурсе на право получения </w:t>
      </w:r>
      <w:r w:rsidR="003B2010">
        <w:rPr>
          <w:rFonts w:ascii="Times New Roman" w:hAnsi="Times New Roman" w:cs="Times New Roman"/>
          <w:b/>
          <w:sz w:val="28"/>
          <w:szCs w:val="28"/>
        </w:rPr>
        <w:t xml:space="preserve">свидетельств об осуществлении </w:t>
      </w:r>
    </w:p>
    <w:p w:rsidR="004E79C8" w:rsidRDefault="003B201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озок по одному или нескольким муниципальным маршрутам </w:t>
      </w:r>
    </w:p>
    <w:p w:rsidR="004E79C8" w:rsidRDefault="003B201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автомобильным транспортом в границах </w:t>
      </w:r>
    </w:p>
    <w:p w:rsidR="004E79C8" w:rsidRDefault="003B201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го сельского поселения, в границах двух и более поселений </w:t>
      </w:r>
    </w:p>
    <w:p w:rsidR="003B2010" w:rsidRDefault="003B2010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4E79C8">
        <w:rPr>
          <w:rFonts w:ascii="Times New Roman" w:hAnsi="Times New Roman" w:cs="Times New Roman"/>
          <w:b/>
          <w:sz w:val="28"/>
          <w:szCs w:val="28"/>
        </w:rPr>
        <w:t>асноарм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4277" w:rsidRDefault="00504277" w:rsidP="003B2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</w:t>
      </w:r>
      <w:r w:rsidR="00EF530F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подтверждаю, что для </w:t>
      </w:r>
    </w:p>
    <w:p w:rsidR="00903F30" w:rsidRPr="00504277" w:rsidRDefault="00903F30" w:rsidP="00903F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4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504277">
        <w:rPr>
          <w:rFonts w:ascii="Times New Roman" w:hAnsi="Times New Roman" w:cs="Times New Roman"/>
          <w:sz w:val="18"/>
          <w:szCs w:val="18"/>
        </w:rPr>
        <w:tab/>
      </w:r>
      <w:r w:rsidR="00504277">
        <w:rPr>
          <w:rFonts w:ascii="Times New Roman" w:hAnsi="Times New Roman" w:cs="Times New Roman"/>
          <w:sz w:val="18"/>
          <w:szCs w:val="18"/>
        </w:rPr>
        <w:tab/>
      </w:r>
      <w:r w:rsidR="00504277">
        <w:rPr>
          <w:rFonts w:ascii="Times New Roman" w:hAnsi="Times New Roman" w:cs="Times New Roman"/>
          <w:sz w:val="18"/>
          <w:szCs w:val="18"/>
        </w:rPr>
        <w:tab/>
      </w:r>
      <w:r w:rsidRPr="00504277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ми направляются нижеперечисленны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4980"/>
        <w:gridCol w:w="1808"/>
        <w:gridCol w:w="2032"/>
      </w:tblGrid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Номера страниц</w:t>
            </w: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страниц</w:t>
            </w:r>
          </w:p>
        </w:tc>
      </w:tr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4</w:t>
            </w:r>
          </w:p>
        </w:tc>
      </w:tr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30" w:rsidRPr="004E79C8" w:rsidTr="00903F30">
        <w:tc>
          <w:tcPr>
            <w:tcW w:w="817" w:type="dxa"/>
          </w:tcPr>
          <w:p w:rsidR="00903F30" w:rsidRPr="004E79C8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03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30" w:rsidRPr="004E79C8" w:rsidTr="00827DD6">
        <w:tc>
          <w:tcPr>
            <w:tcW w:w="5920" w:type="dxa"/>
            <w:gridSpan w:val="2"/>
          </w:tcPr>
          <w:p w:rsidR="00903F30" w:rsidRPr="004E79C8" w:rsidRDefault="007A7482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E79C8">
              <w:rPr>
                <w:rFonts w:ascii="Times New Roman" w:hAnsi="Times New Roman" w:cs="Times New Roman"/>
              </w:rPr>
              <w:t>Итого листов:</w:t>
            </w:r>
          </w:p>
        </w:tc>
        <w:tc>
          <w:tcPr>
            <w:tcW w:w="184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03F30" w:rsidRPr="004E79C8" w:rsidRDefault="00903F30" w:rsidP="00903F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3F30" w:rsidRPr="004E79C8" w:rsidRDefault="00903F30" w:rsidP="00903F30">
      <w:pPr>
        <w:pStyle w:val="a3"/>
        <w:jc w:val="both"/>
        <w:rPr>
          <w:rFonts w:ascii="Times New Roman" w:hAnsi="Times New Roman" w:cs="Times New Roman"/>
        </w:rPr>
      </w:pPr>
    </w:p>
    <w:p w:rsidR="007A7482" w:rsidRDefault="007A748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ь (уполномоченный представитель) _________________________</w:t>
      </w:r>
    </w:p>
    <w:p w:rsidR="007A7482" w:rsidRPr="00504277" w:rsidRDefault="007A7482" w:rsidP="00903F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04277">
        <w:rPr>
          <w:rFonts w:ascii="Times New Roman" w:hAnsi="Times New Roman" w:cs="Times New Roman"/>
          <w:sz w:val="18"/>
          <w:szCs w:val="18"/>
        </w:rPr>
        <w:t>(подпись)</w:t>
      </w:r>
    </w:p>
    <w:p w:rsidR="007A7482" w:rsidRDefault="007A748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7482" w:rsidRPr="00504277" w:rsidRDefault="009647C5" w:rsidP="00903F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4277">
        <w:rPr>
          <w:rFonts w:ascii="Times New Roman" w:hAnsi="Times New Roman" w:cs="Times New Roman"/>
          <w:sz w:val="18"/>
          <w:szCs w:val="18"/>
        </w:rPr>
        <w:t>(должность, Ф.И.О., основание и реквизиты документа, подтверждающие полномочия соответствующего лица на подпись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).</w:t>
      </w:r>
    </w:p>
    <w:p w:rsid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9647C5" w:rsidSect="004E79C8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30"/>
    <w:rsid w:val="00357784"/>
    <w:rsid w:val="003B2010"/>
    <w:rsid w:val="004E79C8"/>
    <w:rsid w:val="00504277"/>
    <w:rsid w:val="0055493B"/>
    <w:rsid w:val="00600C02"/>
    <w:rsid w:val="007A7482"/>
    <w:rsid w:val="0083789A"/>
    <w:rsid w:val="008B1CA8"/>
    <w:rsid w:val="008D6C36"/>
    <w:rsid w:val="00903F30"/>
    <w:rsid w:val="009647C5"/>
    <w:rsid w:val="00CD3741"/>
    <w:rsid w:val="00D20A43"/>
    <w:rsid w:val="00DC3B1E"/>
    <w:rsid w:val="00E13D49"/>
    <w:rsid w:val="00E83C63"/>
    <w:rsid w:val="00EF530F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42353-1254-4296-8A3F-946A9FA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F30"/>
    <w:pPr>
      <w:spacing w:after="0" w:line="240" w:lineRule="auto"/>
    </w:pPr>
  </w:style>
  <w:style w:type="table" w:styleId="a4">
    <w:name w:val="Table Grid"/>
    <w:basedOn w:val="a1"/>
    <w:uiPriority w:val="59"/>
    <w:rsid w:val="00903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D05E-5D8F-4353-ABDA-0929534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Марина Еремкина</cp:lastModifiedBy>
  <cp:revision>6</cp:revision>
  <cp:lastPrinted>2020-10-21T14:03:00Z</cp:lastPrinted>
  <dcterms:created xsi:type="dcterms:W3CDTF">2020-10-21T07:16:00Z</dcterms:created>
  <dcterms:modified xsi:type="dcterms:W3CDTF">2021-12-09T11:23:00Z</dcterms:modified>
</cp:coreProperties>
</file>